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1A" w:rsidRPr="00C2674C" w:rsidRDefault="002040E0" w:rsidP="00204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74C">
        <w:rPr>
          <w:rFonts w:ascii="Times New Roman" w:hAnsi="Times New Roman" w:cs="Times New Roman"/>
          <w:b/>
          <w:sz w:val="24"/>
          <w:szCs w:val="24"/>
        </w:rPr>
        <w:t>Реестр социально ориентированных некоммерческих организаций – получателей поддержки</w:t>
      </w:r>
    </w:p>
    <w:p w:rsidR="002040E0" w:rsidRPr="00C2674C" w:rsidRDefault="002040E0" w:rsidP="00204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74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Павловский Посад Московской области</w:t>
      </w:r>
    </w:p>
    <w:p w:rsidR="002040E0" w:rsidRPr="002040E0" w:rsidRDefault="002040E0" w:rsidP="00204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6"/>
        <w:gridCol w:w="1705"/>
        <w:gridCol w:w="1559"/>
        <w:gridCol w:w="1349"/>
        <w:gridCol w:w="1341"/>
        <w:gridCol w:w="1272"/>
        <w:gridCol w:w="1210"/>
        <w:gridCol w:w="1348"/>
        <w:gridCol w:w="1276"/>
      </w:tblGrid>
      <w:tr w:rsidR="00C276B2" w:rsidTr="004645B3">
        <w:trPr>
          <w:trHeight w:val="586"/>
        </w:trPr>
        <w:tc>
          <w:tcPr>
            <w:tcW w:w="851" w:type="dxa"/>
            <w:vMerge w:val="restart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мер реес</w:t>
            </w: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ровой з</w:t>
            </w: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</w:t>
            </w:r>
          </w:p>
        </w:tc>
        <w:tc>
          <w:tcPr>
            <w:tcW w:w="1701" w:type="dxa"/>
            <w:vMerge w:val="restart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ешения об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или прек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каз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7510" w:type="dxa"/>
            <w:gridSpan w:val="5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циально-ориентированных некоммерческих организациях – пол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х поддержки</w:t>
            </w:r>
          </w:p>
        </w:tc>
        <w:tc>
          <w:tcPr>
            <w:tcW w:w="3830" w:type="dxa"/>
            <w:gridSpan w:val="3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ной поддержке</w:t>
            </w:r>
          </w:p>
        </w:tc>
        <w:tc>
          <w:tcPr>
            <w:tcW w:w="1276" w:type="dxa"/>
            <w:vMerge w:val="restart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(если им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) о нару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,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 орие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ей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ше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у, в том числе о 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м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ных средств и имущества </w:t>
            </w:r>
          </w:p>
        </w:tc>
      </w:tr>
      <w:tr w:rsidR="00C276B2" w:rsidTr="004645B3">
        <w:trPr>
          <w:trHeight w:val="1239"/>
        </w:trPr>
        <w:tc>
          <w:tcPr>
            <w:tcW w:w="851" w:type="dxa"/>
            <w:vMerge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5D53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тоянно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его органа 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705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 постоянно действующего органа 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ой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–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еля под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й регист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омер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и о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некомме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(ОГРН)</w:t>
            </w:r>
          </w:p>
        </w:tc>
        <w:tc>
          <w:tcPr>
            <w:tcW w:w="1349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онный номер 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пл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</w:p>
        </w:tc>
        <w:tc>
          <w:tcPr>
            <w:tcW w:w="1341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некомме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72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1210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348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1276" w:type="dxa"/>
            <w:vMerge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B2" w:rsidTr="004645B3">
        <w:tc>
          <w:tcPr>
            <w:tcW w:w="851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276B2" w:rsidTr="004645B3">
        <w:tc>
          <w:tcPr>
            <w:tcW w:w="851" w:type="dxa"/>
          </w:tcPr>
          <w:p w:rsidR="00501BD7" w:rsidRPr="00E40E65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F05D53" w:rsidRPr="00E40E65" w:rsidRDefault="004010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55AD" w:rsidRPr="00E40E6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701" w:type="dxa"/>
          </w:tcPr>
          <w:p w:rsidR="00F05D53" w:rsidRPr="00E40E65" w:rsidRDefault="0096561C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 Администр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ции г.о. П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овский Посад</w:t>
            </w:r>
            <w:r w:rsidR="00AE189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Моско</w:t>
            </w:r>
            <w:r w:rsidR="00AE189E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189E" w:rsidRPr="00E40E65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от 20.09.</w:t>
            </w:r>
            <w:r w:rsidR="00636BAA" w:rsidRPr="00E40E65">
              <w:rPr>
                <w:rFonts w:ascii="Times New Roman" w:hAnsi="Times New Roman" w:cs="Times New Roman"/>
                <w:sz w:val="20"/>
                <w:szCs w:val="20"/>
              </w:rPr>
              <w:t>2017 №1013</w:t>
            </w:r>
          </w:p>
        </w:tc>
        <w:tc>
          <w:tcPr>
            <w:tcW w:w="1556" w:type="dxa"/>
          </w:tcPr>
          <w:p w:rsidR="00F05D53" w:rsidRPr="00E40E65" w:rsidRDefault="00C276B2" w:rsidP="00C2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Местная орг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зация гор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Павл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вский 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Пос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низ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вет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ранов (пенси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неров) войны, труда, воор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женных сил и правоохран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орг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нов </w:t>
            </w:r>
          </w:p>
        </w:tc>
        <w:tc>
          <w:tcPr>
            <w:tcW w:w="1705" w:type="dxa"/>
          </w:tcPr>
          <w:p w:rsidR="00F05D53" w:rsidRPr="00E40E65" w:rsidRDefault="0096628E" w:rsidP="0063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500,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20A">
              <w:rPr>
                <w:rFonts w:ascii="Times New Roman" w:hAnsi="Times New Roman" w:cs="Times New Roman"/>
                <w:sz w:val="20"/>
                <w:szCs w:val="20"/>
              </w:rPr>
              <w:t>ская область, г.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ий П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ад, </w:t>
            </w:r>
            <w:r w:rsidR="004645B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36BAA" w:rsidRPr="00E40E65">
              <w:rPr>
                <w:rFonts w:ascii="Times New Roman" w:hAnsi="Times New Roman" w:cs="Times New Roman"/>
                <w:sz w:val="20"/>
                <w:szCs w:val="20"/>
              </w:rPr>
              <w:t>Карпо</w:t>
            </w:r>
            <w:r w:rsidR="00636BAA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6BAA" w:rsidRPr="00E40E65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="00636BAA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45B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36BAA" w:rsidRPr="00E40E6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F05D53" w:rsidRPr="00E40E65" w:rsidRDefault="00C276B2" w:rsidP="0096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035000031153</w:t>
            </w:r>
          </w:p>
        </w:tc>
        <w:tc>
          <w:tcPr>
            <w:tcW w:w="1349" w:type="dxa"/>
          </w:tcPr>
          <w:p w:rsidR="00F05D53" w:rsidRPr="00E40E65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5035018752</w:t>
            </w:r>
          </w:p>
        </w:tc>
        <w:tc>
          <w:tcPr>
            <w:tcW w:w="1341" w:type="dxa"/>
          </w:tcPr>
          <w:p w:rsidR="00F05D53" w:rsidRPr="00E40E65" w:rsidRDefault="008A6524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еятельность прочих о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щественных организаций, не включе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6628E" w:rsidRPr="00E40E65">
              <w:rPr>
                <w:rFonts w:ascii="Times New Roman" w:hAnsi="Times New Roman" w:cs="Times New Roman"/>
                <w:sz w:val="20"/>
                <w:szCs w:val="20"/>
              </w:rPr>
              <w:t>ных в другие группировки</w:t>
            </w:r>
          </w:p>
        </w:tc>
        <w:tc>
          <w:tcPr>
            <w:tcW w:w="1272" w:type="dxa"/>
          </w:tcPr>
          <w:p w:rsidR="00F05D53" w:rsidRPr="00E40E65" w:rsidRDefault="0096628E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</w:tcPr>
          <w:p w:rsidR="00F05D53" w:rsidRPr="00E40E65" w:rsidRDefault="007A5B5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ено в б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озмездное пользо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5C3DA3" w:rsidRPr="00E40E65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="005C3DA3"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C3DA3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лое </w:t>
            </w:r>
            <w:r w:rsidR="003D7AE8" w:rsidRPr="00E40E65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 w:rsidR="003D7AE8"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7AE8" w:rsidRPr="00E40E65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="005C3DA3" w:rsidRPr="00E40E65">
              <w:rPr>
                <w:rFonts w:ascii="Times New Roman" w:hAnsi="Times New Roman" w:cs="Times New Roman"/>
                <w:sz w:val="20"/>
                <w:szCs w:val="20"/>
              </w:rPr>
              <w:t>, общей площадью</w:t>
            </w:r>
            <w:r w:rsidR="003D7AE8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72,7 кв.</w:t>
            </w:r>
            <w:r w:rsidR="00464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AE8" w:rsidRPr="00E40E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8" w:type="dxa"/>
          </w:tcPr>
          <w:p w:rsidR="00F05D53" w:rsidRPr="00E40E65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01.10.2017</w:t>
            </w:r>
            <w:r w:rsidR="00636BAA" w:rsidRPr="00E40E65">
              <w:rPr>
                <w:rFonts w:ascii="Times New Roman" w:hAnsi="Times New Roman" w:cs="Times New Roman"/>
                <w:sz w:val="20"/>
                <w:szCs w:val="20"/>
              </w:rPr>
              <w:t>– 30.09.2022</w:t>
            </w:r>
          </w:p>
        </w:tc>
        <w:tc>
          <w:tcPr>
            <w:tcW w:w="1276" w:type="dxa"/>
          </w:tcPr>
          <w:p w:rsidR="00F05D53" w:rsidRPr="00E40E65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E6" w:rsidTr="004645B3">
        <w:trPr>
          <w:trHeight w:val="603"/>
        </w:trPr>
        <w:tc>
          <w:tcPr>
            <w:tcW w:w="851" w:type="dxa"/>
            <w:vMerge w:val="restart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; </w:t>
            </w:r>
          </w:p>
          <w:p w:rsidR="004645B3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авлово-Посадская р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нная орга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ация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ой областной орг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зации Общеросс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ой об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ой орг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зации ин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идов "Всер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ийское об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о инва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ов"</w:t>
            </w:r>
          </w:p>
        </w:tc>
        <w:tc>
          <w:tcPr>
            <w:tcW w:w="1705" w:type="dxa"/>
            <w:vMerge w:val="restart"/>
          </w:tcPr>
          <w:p w:rsidR="00F94CE6" w:rsidRPr="00E40E65" w:rsidRDefault="00F94CE6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42500,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20A">
              <w:rPr>
                <w:rFonts w:ascii="Times New Roman" w:hAnsi="Times New Roman" w:cs="Times New Roman"/>
                <w:sz w:val="20"/>
                <w:szCs w:val="20"/>
              </w:rPr>
              <w:t>ская область, г.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ий П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ад, площадь Ре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люции, </w:t>
            </w:r>
            <w:r w:rsidR="0026520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F94CE6" w:rsidRPr="00E40E65" w:rsidRDefault="00F94CE6" w:rsidP="008A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035000009538</w:t>
            </w:r>
          </w:p>
          <w:p w:rsidR="00F94CE6" w:rsidRPr="00E40E65" w:rsidRDefault="00F94CE6" w:rsidP="008A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5035012366</w:t>
            </w:r>
          </w:p>
        </w:tc>
        <w:tc>
          <w:tcPr>
            <w:tcW w:w="1341" w:type="dxa"/>
            <w:vMerge w:val="restart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ых организаций, не включ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ых в другие группировки</w:t>
            </w:r>
          </w:p>
        </w:tc>
        <w:tc>
          <w:tcPr>
            <w:tcW w:w="1272" w:type="dxa"/>
            <w:vMerge w:val="restart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  <w:vMerge w:val="restart"/>
          </w:tcPr>
          <w:p w:rsidR="00F94CE6" w:rsidRPr="00E40E65" w:rsidRDefault="00F94CE6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ено в б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озмездное пользо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 пом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ние 15 кв.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8" w:type="dxa"/>
            <w:vMerge w:val="restart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E6" w:rsidTr="004645B3">
        <w:trPr>
          <w:trHeight w:val="301"/>
        </w:trPr>
        <w:tc>
          <w:tcPr>
            <w:tcW w:w="851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4CE6" w:rsidRPr="00E40E65" w:rsidRDefault="00F94CE6" w:rsidP="00C26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предоставл</w:t>
            </w:r>
            <w:r w:rsidRPr="00E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в 2021 г.</w:t>
            </w:r>
          </w:p>
        </w:tc>
        <w:tc>
          <w:tcPr>
            <w:tcW w:w="1556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CE6" w:rsidRPr="00E40E65" w:rsidRDefault="00F94CE6" w:rsidP="008A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F94CE6" w:rsidRPr="00E40E65" w:rsidRDefault="00F94CE6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CE6" w:rsidRPr="00E40E65" w:rsidRDefault="00F94CE6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D5" w:rsidTr="004645B3">
        <w:trPr>
          <w:trHeight w:val="3797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3; </w:t>
            </w:r>
          </w:p>
          <w:p w:rsidR="004645B3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46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оговор безв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мездного по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ования муниц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альным нед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жимым 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ом от 29.08.2020 г.</w:t>
            </w:r>
            <w:r w:rsidR="008E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F7A" w:rsidRPr="008E0F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E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F7A" w:rsidRPr="008E0F7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Московская областная р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гиональная об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 орг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зация родителей д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тей – инва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ов  "Луч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ки Надежды"  </w:t>
            </w: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42504,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ая обл., г. П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овский Посад, ул. Чкалова, д. 8, этаж/помещение 1/27,29,30,32-36,4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205000024899</w:t>
            </w:r>
          </w:p>
          <w:p w:rsidR="00920FD5" w:rsidRPr="00E40E65" w:rsidRDefault="00920FD5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5035031658</w:t>
            </w: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ых организаций, не включ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ых в другие группировки</w:t>
            </w:r>
          </w:p>
        </w:tc>
        <w:tc>
          <w:tcPr>
            <w:tcW w:w="1272" w:type="dxa"/>
            <w:tcBorders>
              <w:bottom w:val="nil"/>
            </w:tcBorders>
          </w:tcPr>
          <w:p w:rsidR="00920FD5" w:rsidRPr="00E40E65" w:rsidRDefault="00920FD5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ено в б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озмездное пользо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 пом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ние 87 кв.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D5" w:rsidTr="004645B3">
        <w:trPr>
          <w:trHeight w:val="780"/>
        </w:trPr>
        <w:tc>
          <w:tcPr>
            <w:tcW w:w="851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920FD5" w:rsidRPr="00E40E65" w:rsidRDefault="00920FD5" w:rsidP="00C2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FD5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7FF" w:rsidTr="004645B3">
        <w:trPr>
          <w:trHeight w:val="2900"/>
        </w:trPr>
        <w:tc>
          <w:tcPr>
            <w:tcW w:w="851" w:type="dxa"/>
            <w:tcBorders>
              <w:bottom w:val="single" w:sz="4" w:space="0" w:color="auto"/>
            </w:tcBorders>
          </w:tcPr>
          <w:p w:rsidR="005E27FF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645B3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</w:p>
          <w:p w:rsidR="005E27FF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5E27FF" w:rsidRPr="00E40E65" w:rsidRDefault="005E27FF" w:rsidP="00A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. Павл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ий Посад 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и от 05.10.2017 г №</w:t>
            </w:r>
            <w:r w:rsidR="00464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E27FF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Фонд Вячес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а Тихонова по патриотич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ому и дух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о-нравственному воспитанию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27FF" w:rsidRPr="00E40E65" w:rsidRDefault="005E27FF" w:rsidP="00AE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42500,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ая область, г. Павловский П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ад, ул. Вокза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ая, д. 3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7FF" w:rsidRPr="00E40E65" w:rsidRDefault="005E27FF" w:rsidP="00A3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097799021913</w:t>
            </w:r>
          </w:p>
          <w:p w:rsidR="005E27FF" w:rsidRPr="00E40E65" w:rsidRDefault="005E27FF" w:rsidP="00A3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E27FF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7708237521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E27FF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авлению прочих ф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ансовых услуг, кроме услуг по страхованию и пенси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ому об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ечению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E27FF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5E27FF" w:rsidRPr="00E40E65" w:rsidRDefault="005E27FF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ено в б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озмездное пользо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 пом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ние 7,2 кв.</w:t>
            </w:r>
            <w:r w:rsidR="0026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E27FF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01.10.2017-30.09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7FF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B2" w:rsidTr="004645B3">
        <w:tc>
          <w:tcPr>
            <w:tcW w:w="851" w:type="dxa"/>
          </w:tcPr>
          <w:p w:rsidR="00501BD7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17E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645B3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96628E" w:rsidRPr="00E40E65" w:rsidRDefault="00A317E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96628E" w:rsidRPr="00E40E65" w:rsidRDefault="00DA0ED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>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Павлов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>ский Посад  Моско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>ской области от 28.01.2020 г. №</w:t>
            </w:r>
            <w:r w:rsidR="00464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6" w:type="dxa"/>
          </w:tcPr>
          <w:p w:rsidR="0096628E" w:rsidRPr="00E40E65" w:rsidRDefault="005E27F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бщеросс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ий благот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рительный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ый фонд помощи детям-сиротам и детям-инвалидам «Дети России»</w:t>
            </w:r>
          </w:p>
        </w:tc>
        <w:tc>
          <w:tcPr>
            <w:tcW w:w="1705" w:type="dxa"/>
          </w:tcPr>
          <w:p w:rsidR="0096628E" w:rsidRPr="00E40E65" w:rsidRDefault="001467C8" w:rsidP="005E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42500,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20A">
              <w:rPr>
                <w:rFonts w:ascii="Times New Roman" w:hAnsi="Times New Roman" w:cs="Times New Roman"/>
                <w:sz w:val="20"/>
                <w:szCs w:val="20"/>
              </w:rPr>
              <w:t>ская область, г.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ий П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ад, 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шая П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r w:rsidR="005E27FF" w:rsidRPr="00E40E65">
              <w:rPr>
                <w:rFonts w:ascii="Times New Roman" w:hAnsi="Times New Roman" w:cs="Times New Roman"/>
                <w:sz w:val="20"/>
                <w:szCs w:val="20"/>
              </w:rPr>
              <w:t>ская, д. 37</w:t>
            </w:r>
          </w:p>
        </w:tc>
        <w:tc>
          <w:tcPr>
            <w:tcW w:w="1559" w:type="dxa"/>
          </w:tcPr>
          <w:p w:rsidR="001467C8" w:rsidRPr="00E40E65" w:rsidRDefault="001467C8" w:rsidP="0014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1115099000026 </w:t>
            </w:r>
          </w:p>
          <w:p w:rsidR="0096628E" w:rsidRPr="00E40E65" w:rsidRDefault="0096628E" w:rsidP="0014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628E" w:rsidRPr="00E40E65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5035040349</w:t>
            </w:r>
          </w:p>
        </w:tc>
        <w:tc>
          <w:tcPr>
            <w:tcW w:w="1341" w:type="dxa"/>
          </w:tcPr>
          <w:p w:rsidR="0096628E" w:rsidRPr="00E40E65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ых организаций, не включ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ых в другие группировки</w:t>
            </w:r>
          </w:p>
        </w:tc>
        <w:tc>
          <w:tcPr>
            <w:tcW w:w="1272" w:type="dxa"/>
          </w:tcPr>
          <w:p w:rsidR="0096628E" w:rsidRPr="00E40E65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</w:tcPr>
          <w:p w:rsidR="0096628E" w:rsidRPr="00E40E65" w:rsidRDefault="007A5B5D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ено в б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озмездное пользо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1467C8" w:rsidRPr="00E40E65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 w:rsidR="001467C8"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67C8" w:rsidRPr="00E40E65">
              <w:rPr>
                <w:rFonts w:ascii="Times New Roman" w:hAnsi="Times New Roman" w:cs="Times New Roman"/>
                <w:sz w:val="20"/>
                <w:szCs w:val="20"/>
              </w:rPr>
              <w:t>щение 18,3 кв.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7C8" w:rsidRPr="00E40E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8" w:type="dxa"/>
          </w:tcPr>
          <w:p w:rsidR="0096628E" w:rsidRPr="00E40E65" w:rsidRDefault="005E27FF" w:rsidP="005E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1C6BA2" w:rsidRPr="00E40E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– 31.12.2025</w:t>
            </w:r>
          </w:p>
        </w:tc>
        <w:tc>
          <w:tcPr>
            <w:tcW w:w="1276" w:type="dxa"/>
          </w:tcPr>
          <w:p w:rsidR="0096628E" w:rsidRPr="00E40E65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B2" w:rsidTr="004645B3">
        <w:tc>
          <w:tcPr>
            <w:tcW w:w="851" w:type="dxa"/>
          </w:tcPr>
          <w:p w:rsidR="00501BD7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645B3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  <w:p w:rsidR="0096628E" w:rsidRPr="00E40E65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96628E" w:rsidRPr="00E40E65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 Администр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ции г.о. П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ловский Посад 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Моско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т 18.12.2017 г. № 1718</w:t>
            </w:r>
          </w:p>
        </w:tc>
        <w:tc>
          <w:tcPr>
            <w:tcW w:w="1556" w:type="dxa"/>
          </w:tcPr>
          <w:p w:rsidR="0096628E" w:rsidRPr="00E40E65" w:rsidRDefault="00E26A21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авлово-Посадская р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нная орга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ация Моск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ой областной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ой организации Общеросс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ой об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ой орг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зации ин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лидов войны в Афганистане</w:t>
            </w:r>
          </w:p>
        </w:tc>
        <w:tc>
          <w:tcPr>
            <w:tcW w:w="1705" w:type="dxa"/>
          </w:tcPr>
          <w:p w:rsidR="0096628E" w:rsidRPr="00E40E65" w:rsidRDefault="009464D9" w:rsidP="0094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42506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>, Моско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20A">
              <w:rPr>
                <w:rFonts w:ascii="Times New Roman" w:hAnsi="Times New Roman" w:cs="Times New Roman"/>
                <w:sz w:val="20"/>
                <w:szCs w:val="20"/>
              </w:rPr>
              <w:t>ская область, г.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ий П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ад, </w:t>
            </w:r>
            <w:r w:rsidR="00453811" w:rsidRPr="00E40E65">
              <w:rPr>
                <w:rFonts w:ascii="Times New Roman" w:hAnsi="Times New Roman" w:cs="Times New Roman"/>
                <w:sz w:val="20"/>
                <w:szCs w:val="20"/>
              </w:rPr>
              <w:t>ул. 1 М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я, д. 34</w:t>
            </w:r>
          </w:p>
        </w:tc>
        <w:tc>
          <w:tcPr>
            <w:tcW w:w="1559" w:type="dxa"/>
          </w:tcPr>
          <w:p w:rsidR="00954409" w:rsidRPr="00E40E65" w:rsidRDefault="00954409" w:rsidP="0095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035000022991</w:t>
            </w:r>
          </w:p>
          <w:p w:rsidR="0096628E" w:rsidRPr="00E40E65" w:rsidRDefault="0096628E" w:rsidP="0095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628E" w:rsidRPr="00E40E65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bookmarkStart w:id="0" w:name="_GoBack"/>
            <w:bookmarkEnd w:id="0"/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35014973</w:t>
            </w:r>
          </w:p>
        </w:tc>
        <w:tc>
          <w:tcPr>
            <w:tcW w:w="1341" w:type="dxa"/>
          </w:tcPr>
          <w:p w:rsidR="0096628E" w:rsidRPr="00E40E65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ых организаций, не включ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ых в другие группировки</w:t>
            </w:r>
          </w:p>
        </w:tc>
        <w:tc>
          <w:tcPr>
            <w:tcW w:w="1272" w:type="dxa"/>
          </w:tcPr>
          <w:p w:rsidR="0096628E" w:rsidRPr="00E40E65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</w:tcPr>
          <w:p w:rsidR="0096628E" w:rsidRPr="00E40E65" w:rsidRDefault="007A5B5D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лено в </w:t>
            </w:r>
            <w:r w:rsidR="00356DF9" w:rsidRPr="00E40E65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356DF9"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6DF9" w:rsidRPr="00E40E65">
              <w:rPr>
                <w:rFonts w:ascii="Times New Roman" w:hAnsi="Times New Roman" w:cs="Times New Roman"/>
                <w:sz w:val="20"/>
                <w:szCs w:val="20"/>
              </w:rPr>
              <w:t>возмездно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DF9" w:rsidRPr="00E40E65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="00356DF9"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6DF9" w:rsidRPr="00E40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щение 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>49 кв.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8" w:type="dxa"/>
          </w:tcPr>
          <w:p w:rsidR="0096628E" w:rsidRPr="00E40E65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01.01.2018– 31.12.2022</w:t>
            </w:r>
          </w:p>
        </w:tc>
        <w:tc>
          <w:tcPr>
            <w:tcW w:w="1276" w:type="dxa"/>
          </w:tcPr>
          <w:p w:rsidR="0096628E" w:rsidRPr="00E40E65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B2" w:rsidTr="004645B3">
        <w:tc>
          <w:tcPr>
            <w:tcW w:w="851" w:type="dxa"/>
          </w:tcPr>
          <w:p w:rsidR="00356DF9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4409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645B3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  <w:p w:rsidR="00954409" w:rsidRPr="00E40E65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954409" w:rsidRPr="00E40E65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 Администр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ции г.о. П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ловский Посад 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Моско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.04.2018 № </w:t>
            </w:r>
            <w:r w:rsidR="00883382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724,725,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726</w:t>
            </w:r>
          </w:p>
        </w:tc>
        <w:tc>
          <w:tcPr>
            <w:tcW w:w="1556" w:type="dxa"/>
          </w:tcPr>
          <w:p w:rsidR="00954409" w:rsidRPr="00E40E65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ское К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ачье Об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о им. Дми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рия Донского г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Павл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кий Посад</w:t>
            </w:r>
          </w:p>
        </w:tc>
        <w:tc>
          <w:tcPr>
            <w:tcW w:w="1705" w:type="dxa"/>
          </w:tcPr>
          <w:p w:rsidR="00883382" w:rsidRPr="00E40E65" w:rsidRDefault="00453811" w:rsidP="0088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504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>, Моско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, </w:t>
            </w:r>
            <w:r w:rsidR="001C6BA2" w:rsidRPr="00E40E65">
              <w:rPr>
                <w:rFonts w:ascii="Times New Roman" w:hAnsi="Times New Roman" w:cs="Times New Roman"/>
                <w:sz w:val="20"/>
                <w:szCs w:val="20"/>
              </w:rPr>
              <w:t>г. Павловский П</w:t>
            </w:r>
            <w:r w:rsidR="001C6BA2"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6BA2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сад, ул. </w:t>
            </w:r>
            <w:proofErr w:type="spellStart"/>
            <w:r w:rsidR="001C6BA2" w:rsidRPr="00E40E65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C6BA2" w:rsidRPr="00E40E65">
              <w:rPr>
                <w:rFonts w:ascii="Times New Roman" w:hAnsi="Times New Roman" w:cs="Times New Roman"/>
                <w:sz w:val="20"/>
                <w:szCs w:val="20"/>
              </w:rPr>
              <w:t>ковская</w:t>
            </w:r>
            <w:proofErr w:type="spellEnd"/>
            <w:r w:rsidR="001C6BA2" w:rsidRPr="00E40E65">
              <w:rPr>
                <w:rFonts w:ascii="Times New Roman" w:hAnsi="Times New Roman" w:cs="Times New Roman"/>
                <w:sz w:val="20"/>
                <w:szCs w:val="20"/>
              </w:rPr>
              <w:t>, д. 112А</w:t>
            </w:r>
            <w:r w:rsidR="00883382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83382"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1;2;3</w:t>
            </w:r>
          </w:p>
          <w:p w:rsidR="00954409" w:rsidRPr="00E40E65" w:rsidRDefault="001C6BA2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D2878" w:rsidRPr="00E40E65" w:rsidRDefault="00FD2878" w:rsidP="00FD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45000004720 </w:t>
            </w:r>
          </w:p>
          <w:p w:rsidR="00954409" w:rsidRPr="00E40E65" w:rsidRDefault="00954409" w:rsidP="00FD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54409" w:rsidRPr="00E40E65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5035998325</w:t>
            </w:r>
          </w:p>
        </w:tc>
        <w:tc>
          <w:tcPr>
            <w:tcW w:w="1341" w:type="dxa"/>
          </w:tcPr>
          <w:p w:rsidR="00954409" w:rsidRPr="00E40E65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чению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щественного порядка и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2" w:type="dxa"/>
          </w:tcPr>
          <w:p w:rsidR="00954409" w:rsidRPr="00E40E65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</w:tcPr>
          <w:p w:rsidR="00954409" w:rsidRPr="00E40E65" w:rsidRDefault="00356DF9" w:rsidP="0026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="007A5B5D" w:rsidRPr="00E40E65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="007A5B5D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A5B5D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лено в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возмездное</w:t>
            </w:r>
            <w:r w:rsidR="007A5B5D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7A5B5D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5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е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 541,1 кв.</w:t>
            </w:r>
            <w:r w:rsidR="00DA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78" w:rsidRPr="00E40E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8" w:type="dxa"/>
          </w:tcPr>
          <w:p w:rsidR="00954409" w:rsidRPr="00E40E65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5.2018- 31.04.2023</w:t>
            </w:r>
          </w:p>
        </w:tc>
        <w:tc>
          <w:tcPr>
            <w:tcW w:w="1276" w:type="dxa"/>
          </w:tcPr>
          <w:p w:rsidR="00954409" w:rsidRPr="00E40E65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E" w:rsidTr="004645B3">
        <w:tc>
          <w:tcPr>
            <w:tcW w:w="851" w:type="dxa"/>
          </w:tcPr>
          <w:p w:rsidR="0096418E" w:rsidRPr="00E40E65" w:rsidRDefault="00920FD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5B3" w:rsidRDefault="00D35A91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  <w:p w:rsidR="00D35A91" w:rsidRPr="00E40E65" w:rsidRDefault="00D35A91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6418E" w:rsidRPr="00E40E65" w:rsidRDefault="00DA0ED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ц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о. Павло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ски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 Мос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ласти от 27.11.2020 №</w:t>
            </w:r>
            <w:r w:rsidR="00464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  <w:tc>
          <w:tcPr>
            <w:tcW w:w="1556" w:type="dxa"/>
          </w:tcPr>
          <w:p w:rsidR="0096418E" w:rsidRPr="00E40E65" w:rsidRDefault="009641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Московская областная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ая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ганизация "Б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ерский клуб "Юниор"</w:t>
            </w:r>
          </w:p>
        </w:tc>
        <w:tc>
          <w:tcPr>
            <w:tcW w:w="1705" w:type="dxa"/>
          </w:tcPr>
          <w:p w:rsidR="0096418E" w:rsidRPr="00E40E65" w:rsidRDefault="00DA0ED3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00,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область, г. Павловски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3811" w:rsidRPr="00E40E65">
              <w:rPr>
                <w:rFonts w:ascii="Times New Roman" w:hAnsi="Times New Roman" w:cs="Times New Roman"/>
                <w:sz w:val="20"/>
                <w:szCs w:val="20"/>
              </w:rPr>
              <w:t>сад, пер. Герц</w:t>
            </w:r>
            <w:r w:rsidR="00453811"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3811" w:rsidRPr="00E40E65">
              <w:rPr>
                <w:rFonts w:ascii="Times New Roman" w:hAnsi="Times New Roman" w:cs="Times New Roman"/>
                <w:sz w:val="20"/>
                <w:szCs w:val="20"/>
              </w:rPr>
              <w:t>на, д. 19/14</w:t>
            </w:r>
          </w:p>
        </w:tc>
        <w:tc>
          <w:tcPr>
            <w:tcW w:w="1559" w:type="dxa"/>
          </w:tcPr>
          <w:p w:rsidR="0096418E" w:rsidRPr="00E40E65" w:rsidRDefault="00453811" w:rsidP="00FD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1135000003500</w:t>
            </w:r>
          </w:p>
        </w:tc>
        <w:tc>
          <w:tcPr>
            <w:tcW w:w="1349" w:type="dxa"/>
          </w:tcPr>
          <w:p w:rsidR="0096418E" w:rsidRPr="00E40E65" w:rsidRDefault="00453811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5035998244</w:t>
            </w:r>
          </w:p>
        </w:tc>
        <w:tc>
          <w:tcPr>
            <w:tcW w:w="1341" w:type="dxa"/>
          </w:tcPr>
          <w:p w:rsidR="0096418E" w:rsidRPr="00E40E65" w:rsidRDefault="0096418E" w:rsidP="007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чению 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щественного порядка и безопасн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2" w:type="dxa"/>
          </w:tcPr>
          <w:p w:rsidR="0096418E" w:rsidRPr="00E40E65" w:rsidRDefault="0096418E" w:rsidP="007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</w:p>
        </w:tc>
        <w:tc>
          <w:tcPr>
            <w:tcW w:w="1210" w:type="dxa"/>
          </w:tcPr>
          <w:p w:rsidR="0096418E" w:rsidRPr="00E40E65" w:rsidRDefault="00DA0ED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-возмез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418E" w:rsidRPr="00E40E65">
              <w:rPr>
                <w:rFonts w:ascii="Times New Roman" w:hAnsi="Times New Roman" w:cs="Times New Roman"/>
                <w:sz w:val="20"/>
                <w:szCs w:val="20"/>
              </w:rPr>
              <w:t>щение 556,5 кв. м</w:t>
            </w:r>
          </w:p>
        </w:tc>
        <w:tc>
          <w:tcPr>
            <w:tcW w:w="1348" w:type="dxa"/>
          </w:tcPr>
          <w:p w:rsidR="0096418E" w:rsidRPr="00E40E65" w:rsidRDefault="009641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65">
              <w:rPr>
                <w:rFonts w:ascii="Times New Roman" w:hAnsi="Times New Roman" w:cs="Times New Roman"/>
                <w:sz w:val="20"/>
                <w:szCs w:val="20"/>
              </w:rPr>
              <w:t>01.12.2020-30.11.2025</w:t>
            </w:r>
          </w:p>
        </w:tc>
        <w:tc>
          <w:tcPr>
            <w:tcW w:w="1276" w:type="dxa"/>
          </w:tcPr>
          <w:p w:rsidR="0096418E" w:rsidRPr="00E40E65" w:rsidRDefault="009641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0E0" w:rsidRDefault="002040E0" w:rsidP="002040E0">
      <w:pPr>
        <w:spacing w:after="0"/>
        <w:jc w:val="center"/>
      </w:pPr>
    </w:p>
    <w:sectPr w:rsidR="002040E0" w:rsidSect="002040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0"/>
    <w:rsid w:val="000E1BB0"/>
    <w:rsid w:val="00115D0E"/>
    <w:rsid w:val="001467C8"/>
    <w:rsid w:val="00167F95"/>
    <w:rsid w:val="001C6BA2"/>
    <w:rsid w:val="001E167A"/>
    <w:rsid w:val="002040E0"/>
    <w:rsid w:val="00214834"/>
    <w:rsid w:val="00250595"/>
    <w:rsid w:val="0026520A"/>
    <w:rsid w:val="003552A2"/>
    <w:rsid w:val="00356DF9"/>
    <w:rsid w:val="003A3E97"/>
    <w:rsid w:val="003D7AE8"/>
    <w:rsid w:val="004010AD"/>
    <w:rsid w:val="00453811"/>
    <w:rsid w:val="004645B3"/>
    <w:rsid w:val="0048601A"/>
    <w:rsid w:val="004E039F"/>
    <w:rsid w:val="00501BD7"/>
    <w:rsid w:val="005C3DA3"/>
    <w:rsid w:val="005E27FF"/>
    <w:rsid w:val="006355AD"/>
    <w:rsid w:val="00636BAA"/>
    <w:rsid w:val="0071223F"/>
    <w:rsid w:val="007257F2"/>
    <w:rsid w:val="007844A9"/>
    <w:rsid w:val="007A5B5D"/>
    <w:rsid w:val="007A7481"/>
    <w:rsid w:val="0082590E"/>
    <w:rsid w:val="008279F6"/>
    <w:rsid w:val="0083321A"/>
    <w:rsid w:val="008345D1"/>
    <w:rsid w:val="008409C7"/>
    <w:rsid w:val="00883382"/>
    <w:rsid w:val="008A6524"/>
    <w:rsid w:val="008E0F7A"/>
    <w:rsid w:val="008F670F"/>
    <w:rsid w:val="00910F45"/>
    <w:rsid w:val="00920FD5"/>
    <w:rsid w:val="009464D9"/>
    <w:rsid w:val="00954409"/>
    <w:rsid w:val="00962B42"/>
    <w:rsid w:val="0096418E"/>
    <w:rsid w:val="0096561C"/>
    <w:rsid w:val="0096628E"/>
    <w:rsid w:val="00A317EE"/>
    <w:rsid w:val="00AE189E"/>
    <w:rsid w:val="00AE77A6"/>
    <w:rsid w:val="00C159E0"/>
    <w:rsid w:val="00C2674C"/>
    <w:rsid w:val="00C26E5E"/>
    <w:rsid w:val="00C276B2"/>
    <w:rsid w:val="00C758DE"/>
    <w:rsid w:val="00D35A91"/>
    <w:rsid w:val="00DA0ED3"/>
    <w:rsid w:val="00E0550E"/>
    <w:rsid w:val="00E26A21"/>
    <w:rsid w:val="00E40E65"/>
    <w:rsid w:val="00E56A6B"/>
    <w:rsid w:val="00F05D53"/>
    <w:rsid w:val="00F5616A"/>
    <w:rsid w:val="00F64737"/>
    <w:rsid w:val="00F94CE6"/>
    <w:rsid w:val="00FB3DB9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F93E-6B8A-4691-A415-B22E7E2E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Харыбина</dc:creator>
  <cp:keywords/>
  <dc:description/>
  <cp:lastModifiedBy>ooout</cp:lastModifiedBy>
  <cp:revision>24</cp:revision>
  <cp:lastPrinted>2020-03-24T09:50:00Z</cp:lastPrinted>
  <dcterms:created xsi:type="dcterms:W3CDTF">2020-03-26T07:48:00Z</dcterms:created>
  <dcterms:modified xsi:type="dcterms:W3CDTF">2021-07-28T13:06:00Z</dcterms:modified>
</cp:coreProperties>
</file>